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95" w:rsidRPr="00C747E6" w:rsidRDefault="009C0B58" w:rsidP="009C0B58">
      <w:pPr>
        <w:jc w:val="center"/>
        <w:rPr>
          <w:rFonts w:ascii="Times New Roman" w:hAnsi="Times New Roman" w:cs="Times New Roman"/>
          <w:b/>
        </w:rPr>
      </w:pPr>
      <w:r w:rsidRPr="00C747E6">
        <w:rPr>
          <w:rFonts w:ascii="Times New Roman" w:hAnsi="Times New Roman" w:cs="Times New Roman"/>
          <w:b/>
        </w:rPr>
        <w:t xml:space="preserve">Рейтинг участников муниципального   этапа   Всероссийской олимпиады школьников по </w:t>
      </w:r>
      <w:r w:rsidR="0067784D" w:rsidRPr="00C747E6">
        <w:rPr>
          <w:rFonts w:ascii="Times New Roman" w:hAnsi="Times New Roman" w:cs="Times New Roman"/>
          <w:b/>
        </w:rPr>
        <w:t>экологии</w:t>
      </w:r>
    </w:p>
    <w:p w:rsidR="009C0B58" w:rsidRPr="00E572A4" w:rsidRDefault="009C0B58" w:rsidP="009C0B58">
      <w:pPr>
        <w:rPr>
          <w:rFonts w:ascii="Times New Roman" w:hAnsi="Times New Roman" w:cs="Times New Roman"/>
          <w:b/>
        </w:rPr>
      </w:pPr>
      <w:r w:rsidRPr="00E572A4">
        <w:rPr>
          <w:rFonts w:ascii="Times New Roman" w:hAnsi="Times New Roman" w:cs="Times New Roman"/>
          <w:b/>
        </w:rPr>
        <w:t xml:space="preserve">Максимальный балл – </w:t>
      </w:r>
      <w:r w:rsidR="0067784D" w:rsidRPr="00E572A4">
        <w:rPr>
          <w:rFonts w:ascii="Times New Roman" w:hAnsi="Times New Roman" w:cs="Times New Roman"/>
          <w:b/>
        </w:rPr>
        <w:t xml:space="preserve"> 9 класс – 100; 10 класс -110; 11 класс – 118.</w:t>
      </w:r>
      <w:r w:rsidR="00C747E6" w:rsidRPr="00E572A4">
        <w:rPr>
          <w:rFonts w:ascii="Times New Roman" w:hAnsi="Times New Roman" w:cs="Times New Roman"/>
          <w:b/>
        </w:rPr>
        <w:t xml:space="preserve"> </w:t>
      </w:r>
      <w:r w:rsidRPr="00E572A4">
        <w:rPr>
          <w:rFonts w:ascii="Times New Roman" w:hAnsi="Times New Roman" w:cs="Times New Roman"/>
          <w:b/>
        </w:rPr>
        <w:t xml:space="preserve"> Для участия в региональном этапе следует набрать от </w:t>
      </w:r>
      <w:r w:rsidRPr="00D5419B">
        <w:rPr>
          <w:rFonts w:ascii="Times New Roman" w:hAnsi="Times New Roman" w:cs="Times New Roman"/>
          <w:b/>
          <w:i/>
          <w:u w:val="single"/>
        </w:rPr>
        <w:t>51% до 48%</w:t>
      </w:r>
      <w:r w:rsidRPr="00E572A4">
        <w:rPr>
          <w:rFonts w:ascii="Times New Roman" w:hAnsi="Times New Roman" w:cs="Times New Roman"/>
          <w:b/>
        </w:rPr>
        <w:t xml:space="preserve"> от максимального балла</w:t>
      </w:r>
      <w:proofErr w:type="gramStart"/>
      <w:r w:rsidR="00E572A4">
        <w:rPr>
          <w:rFonts w:ascii="Times New Roman" w:hAnsi="Times New Roman" w:cs="Times New Roman"/>
          <w:b/>
        </w:rPr>
        <w:t xml:space="preserve"> (!!!!) </w:t>
      </w:r>
      <w:r w:rsidRPr="00E572A4">
        <w:rPr>
          <w:rFonts w:ascii="Times New Roman" w:hAnsi="Times New Roman" w:cs="Times New Roman"/>
          <w:b/>
        </w:rPr>
        <w:t>.</w:t>
      </w:r>
      <w:proofErr w:type="gramEnd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29"/>
        <w:gridCol w:w="3674"/>
        <w:gridCol w:w="1417"/>
        <w:gridCol w:w="992"/>
        <w:gridCol w:w="1560"/>
        <w:gridCol w:w="1559"/>
        <w:gridCol w:w="1559"/>
        <w:gridCol w:w="1418"/>
        <w:gridCol w:w="2126"/>
      </w:tblGrid>
      <w:tr w:rsidR="00E572A4" w:rsidTr="00E572A4">
        <w:trPr>
          <w:trHeight w:val="769"/>
        </w:trPr>
        <w:tc>
          <w:tcPr>
            <w:tcW w:w="829" w:type="dxa"/>
          </w:tcPr>
          <w:p w:rsidR="00E572A4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№№</w:t>
            </w:r>
          </w:p>
          <w:p w:rsidR="00E572A4" w:rsidRPr="009C0B58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9C0B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674" w:type="dxa"/>
          </w:tcPr>
          <w:p w:rsidR="00E572A4" w:rsidRPr="009C0B58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1417" w:type="dxa"/>
          </w:tcPr>
          <w:p w:rsidR="00E572A4" w:rsidRPr="009C0B58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992" w:type="dxa"/>
          </w:tcPr>
          <w:p w:rsidR="00E572A4" w:rsidRPr="009C0B58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0" w:type="dxa"/>
          </w:tcPr>
          <w:p w:rsidR="00E572A4" w:rsidRPr="009C0B58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</w:tcPr>
          <w:p w:rsidR="00E572A4" w:rsidRPr="009C0B58" w:rsidRDefault="00E572A4" w:rsidP="00677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559" w:type="dxa"/>
          </w:tcPr>
          <w:p w:rsidR="00E572A4" w:rsidRPr="009C0B58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балл</w:t>
            </w:r>
          </w:p>
        </w:tc>
        <w:tc>
          <w:tcPr>
            <w:tcW w:w="1418" w:type="dxa"/>
          </w:tcPr>
          <w:p w:rsidR="00E572A4" w:rsidRPr="009C0B58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 </w:t>
            </w:r>
            <w:r w:rsidRPr="00E572A4">
              <w:rPr>
                <w:rFonts w:ascii="Times New Roman" w:hAnsi="Times New Roman" w:cs="Times New Roman"/>
                <w:u w:val="single"/>
              </w:rPr>
              <w:t>рейтинге</w:t>
            </w:r>
          </w:p>
        </w:tc>
        <w:tc>
          <w:tcPr>
            <w:tcW w:w="2126" w:type="dxa"/>
          </w:tcPr>
          <w:p w:rsidR="00E572A4" w:rsidRDefault="00E572A4" w:rsidP="009C0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</w:tc>
      </w:tr>
      <w:tr w:rsidR="00E572A4" w:rsidTr="00E572A4">
        <w:trPr>
          <w:trHeight w:val="324"/>
        </w:trPr>
        <w:tc>
          <w:tcPr>
            <w:tcW w:w="13008" w:type="dxa"/>
            <w:gridSpan w:val="8"/>
          </w:tcPr>
          <w:p w:rsidR="00E572A4" w:rsidRPr="00C747E6" w:rsidRDefault="00E572A4" w:rsidP="009C0B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E6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126" w:type="dxa"/>
          </w:tcPr>
          <w:p w:rsidR="00E572A4" w:rsidRPr="00C747E6" w:rsidRDefault="00E572A4" w:rsidP="009C0B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 Валентин Романович</w:t>
            </w:r>
          </w:p>
        </w:tc>
        <w:tc>
          <w:tcPr>
            <w:tcW w:w="1417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Ш № 35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Анастасия Дмитриевна</w:t>
            </w:r>
          </w:p>
        </w:tc>
        <w:tc>
          <w:tcPr>
            <w:tcW w:w="1417" w:type="dxa"/>
          </w:tcPr>
          <w:p w:rsidR="00E572A4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 w:rsidRPr="00B66D9E">
              <w:rPr>
                <w:rFonts w:ascii="Times New Roman" w:hAnsi="Times New Roman" w:cs="Times New Roman"/>
              </w:rPr>
              <w:t>МБОУ</w:t>
            </w:r>
          </w:p>
          <w:p w:rsidR="00E572A4" w:rsidRPr="00B66D9E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9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 Кирилл Александрович</w:t>
            </w:r>
          </w:p>
        </w:tc>
        <w:tc>
          <w:tcPr>
            <w:tcW w:w="1417" w:type="dxa"/>
          </w:tcPr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МБОУ</w:t>
            </w:r>
          </w:p>
          <w:p w:rsidR="00E572A4" w:rsidRDefault="00E572A4" w:rsidP="005A5EF0">
            <w:pPr>
              <w:jc w:val="center"/>
            </w:pPr>
            <w:r w:rsidRPr="005A5EF0">
              <w:rPr>
                <w:rFonts w:ascii="Times New Roman" w:hAnsi="Times New Roman" w:cs="Times New Roman"/>
              </w:rPr>
              <w:t>СОШ № 42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ик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417" w:type="dxa"/>
          </w:tcPr>
          <w:p w:rsidR="00E572A4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572A4" w:rsidRPr="00B66D9E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49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ич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Денисович</w:t>
            </w:r>
          </w:p>
        </w:tc>
        <w:tc>
          <w:tcPr>
            <w:tcW w:w="1417" w:type="dxa"/>
          </w:tcPr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МБОУ</w:t>
            </w:r>
          </w:p>
          <w:p w:rsidR="00E572A4" w:rsidRDefault="00E572A4" w:rsidP="005A5EF0">
            <w:pPr>
              <w:jc w:val="center"/>
            </w:pPr>
            <w:r w:rsidRPr="005A5EF0">
              <w:rPr>
                <w:rFonts w:ascii="Times New Roman" w:hAnsi="Times New Roman" w:cs="Times New Roman"/>
              </w:rPr>
              <w:t>МГ № 12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E572A4" w:rsidRPr="00E572A4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мендован на региональный этап</w:t>
            </w:r>
            <w:proofErr w:type="gramEnd"/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никова Ксения Владимировна</w:t>
            </w:r>
          </w:p>
        </w:tc>
        <w:tc>
          <w:tcPr>
            <w:tcW w:w="1417" w:type="dxa"/>
          </w:tcPr>
          <w:p w:rsidR="00E572A4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572A4" w:rsidRPr="00B66D9E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11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</w:rPr>
              <w:t>Сергевна</w:t>
            </w:r>
            <w:proofErr w:type="spellEnd"/>
          </w:p>
        </w:tc>
        <w:tc>
          <w:tcPr>
            <w:tcW w:w="1417" w:type="dxa"/>
          </w:tcPr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МБОУ</w:t>
            </w:r>
          </w:p>
          <w:p w:rsidR="00E572A4" w:rsidRDefault="00E572A4" w:rsidP="005A5EF0">
            <w:pPr>
              <w:jc w:val="center"/>
            </w:pPr>
            <w:r w:rsidRPr="005A5EF0">
              <w:rPr>
                <w:rFonts w:ascii="Times New Roman" w:hAnsi="Times New Roman" w:cs="Times New Roman"/>
              </w:rPr>
              <w:t>СОШ № 36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E572A4" w:rsidRPr="00E572A4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E572A4" w:rsidRDefault="00E572A4" w:rsidP="00E572A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егиональный этап</w:t>
            </w: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лсановна</w:t>
            </w:r>
            <w:proofErr w:type="spellEnd"/>
          </w:p>
        </w:tc>
        <w:tc>
          <w:tcPr>
            <w:tcW w:w="1417" w:type="dxa"/>
          </w:tcPr>
          <w:p w:rsidR="00E572A4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572A4" w:rsidRPr="00B66D9E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15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4" w:type="dxa"/>
          </w:tcPr>
          <w:p w:rsidR="00E572A4" w:rsidRPr="002868F3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а Анна Александровна </w:t>
            </w:r>
          </w:p>
        </w:tc>
        <w:tc>
          <w:tcPr>
            <w:tcW w:w="1417" w:type="dxa"/>
          </w:tcPr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МБОУ</w:t>
            </w:r>
          </w:p>
          <w:p w:rsidR="00E572A4" w:rsidRDefault="00E572A4" w:rsidP="005A5EF0">
            <w:pPr>
              <w:jc w:val="center"/>
            </w:pPr>
            <w:r w:rsidRPr="005A5EF0">
              <w:rPr>
                <w:rFonts w:ascii="Times New Roman" w:hAnsi="Times New Roman" w:cs="Times New Roman"/>
              </w:rPr>
              <w:t>МГ № 12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13008" w:type="dxa"/>
            <w:gridSpan w:val="8"/>
          </w:tcPr>
          <w:p w:rsidR="00E572A4" w:rsidRPr="00C747E6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E6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126" w:type="dxa"/>
          </w:tcPr>
          <w:p w:rsidR="00E572A4" w:rsidRPr="00C747E6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Кристина Алексеевна</w:t>
            </w:r>
          </w:p>
        </w:tc>
        <w:tc>
          <w:tcPr>
            <w:tcW w:w="1417" w:type="dxa"/>
          </w:tcPr>
          <w:p w:rsidR="00E572A4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572A4" w:rsidRPr="00B66D9E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 № 12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417" w:type="dxa"/>
          </w:tcPr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МБОУ</w:t>
            </w:r>
          </w:p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СОШ № 9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E572A4" w:rsidRPr="002868F3" w:rsidRDefault="00570317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74" w:type="dxa"/>
          </w:tcPr>
          <w:p w:rsidR="00E572A4" w:rsidRPr="002868F3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лексеевна</w:t>
            </w:r>
          </w:p>
        </w:tc>
        <w:tc>
          <w:tcPr>
            <w:tcW w:w="1417" w:type="dxa"/>
          </w:tcPr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МБОУ</w:t>
            </w:r>
          </w:p>
          <w:p w:rsidR="00E572A4" w:rsidRPr="005A5EF0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 w:rsidRPr="005A5EF0">
              <w:rPr>
                <w:rFonts w:ascii="Times New Roman" w:hAnsi="Times New Roman" w:cs="Times New Roman"/>
              </w:rPr>
              <w:t>СОШ № 36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E572A4" w:rsidRPr="00E572A4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егиональный этап</w:t>
            </w: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4" w:type="dxa"/>
          </w:tcPr>
          <w:p w:rsidR="00E572A4" w:rsidRPr="002868F3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ис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>
              <w:rPr>
                <w:rFonts w:ascii="Times New Roman" w:hAnsi="Times New Roman" w:cs="Times New Roman"/>
              </w:rPr>
              <w:t>Канифовна</w:t>
            </w:r>
            <w:proofErr w:type="spellEnd"/>
          </w:p>
        </w:tc>
        <w:tc>
          <w:tcPr>
            <w:tcW w:w="1417" w:type="dxa"/>
          </w:tcPr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БОУ</w:t>
            </w:r>
          </w:p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Г № 12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E572A4" w:rsidRPr="00E572A4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егиональный этап</w:t>
            </w: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Вадимовна</w:t>
            </w:r>
          </w:p>
        </w:tc>
        <w:tc>
          <w:tcPr>
            <w:tcW w:w="1417" w:type="dxa"/>
          </w:tcPr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БОУ</w:t>
            </w:r>
          </w:p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СОШ № 49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317" w:rsidTr="00E572A4">
        <w:tc>
          <w:tcPr>
            <w:tcW w:w="829" w:type="dxa"/>
          </w:tcPr>
          <w:p w:rsidR="00570317" w:rsidRDefault="00570317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74" w:type="dxa"/>
          </w:tcPr>
          <w:p w:rsidR="00570317" w:rsidRPr="002868F3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Андреевна</w:t>
            </w:r>
          </w:p>
        </w:tc>
        <w:tc>
          <w:tcPr>
            <w:tcW w:w="1417" w:type="dxa"/>
          </w:tcPr>
          <w:p w:rsidR="00570317" w:rsidRPr="0022619D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БОУ</w:t>
            </w:r>
          </w:p>
          <w:p w:rsidR="00570317" w:rsidRPr="0022619D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СОШ № 40</w:t>
            </w:r>
          </w:p>
        </w:tc>
        <w:tc>
          <w:tcPr>
            <w:tcW w:w="992" w:type="dxa"/>
          </w:tcPr>
          <w:p w:rsidR="00570317" w:rsidRPr="002868F3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570317" w:rsidRPr="002868F3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570317" w:rsidRPr="002868F3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570317" w:rsidRPr="002868F3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570317" w:rsidRPr="002868F3" w:rsidRDefault="00570317" w:rsidP="00912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570317" w:rsidRDefault="00570317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5703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03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4" w:type="dxa"/>
          </w:tcPr>
          <w:p w:rsidR="00E572A4" w:rsidRPr="002868F3" w:rsidRDefault="00E572A4" w:rsidP="005A5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Ангелина Николаевна</w:t>
            </w:r>
          </w:p>
        </w:tc>
        <w:tc>
          <w:tcPr>
            <w:tcW w:w="1417" w:type="dxa"/>
          </w:tcPr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БОУ</w:t>
            </w:r>
          </w:p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lastRenderedPageBreak/>
              <w:t>СОШ № 33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E572A4" w:rsidRPr="002868F3" w:rsidRDefault="00570317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13008" w:type="dxa"/>
            <w:gridSpan w:val="8"/>
          </w:tcPr>
          <w:p w:rsidR="00E572A4" w:rsidRPr="00C747E6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7E6">
              <w:rPr>
                <w:rFonts w:ascii="Times New Roman" w:hAnsi="Times New Roman" w:cs="Times New Roman"/>
                <w:b/>
              </w:rPr>
              <w:lastRenderedPageBreak/>
              <w:t>11 класс</w:t>
            </w:r>
          </w:p>
        </w:tc>
        <w:tc>
          <w:tcPr>
            <w:tcW w:w="2126" w:type="dxa"/>
          </w:tcPr>
          <w:p w:rsidR="00E572A4" w:rsidRPr="00C747E6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Дарья Михайловна</w:t>
            </w:r>
          </w:p>
        </w:tc>
        <w:tc>
          <w:tcPr>
            <w:tcW w:w="1417" w:type="dxa"/>
          </w:tcPr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БОУ</w:t>
            </w:r>
          </w:p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СОШ № 9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E572A4" w:rsidRPr="00E572A4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A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E572A4" w:rsidRDefault="00D5419B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егиональный этап</w:t>
            </w: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мяг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417" w:type="dxa"/>
          </w:tcPr>
          <w:p w:rsidR="00E572A4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 № 12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</w:tcPr>
          <w:p w:rsidR="00E572A4" w:rsidRPr="00E572A4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A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E572A4" w:rsidRDefault="00D5419B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мендован на региональный этап</w:t>
            </w:r>
            <w:proofErr w:type="gramEnd"/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Дарья Евгеньевна</w:t>
            </w:r>
          </w:p>
        </w:tc>
        <w:tc>
          <w:tcPr>
            <w:tcW w:w="1417" w:type="dxa"/>
          </w:tcPr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БОУ</w:t>
            </w:r>
          </w:p>
          <w:p w:rsidR="00E572A4" w:rsidRDefault="00E572A4" w:rsidP="0022619D">
            <w:pPr>
              <w:jc w:val="center"/>
            </w:pPr>
            <w:r w:rsidRPr="0022619D">
              <w:rPr>
                <w:rFonts w:ascii="Times New Roman" w:hAnsi="Times New Roman" w:cs="Times New Roman"/>
              </w:rPr>
              <w:t>СОШ № 33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юк Александр Витальевич</w:t>
            </w:r>
          </w:p>
        </w:tc>
        <w:tc>
          <w:tcPr>
            <w:tcW w:w="1417" w:type="dxa"/>
          </w:tcPr>
          <w:p w:rsidR="00E572A4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</w:p>
          <w:p w:rsidR="00E572A4" w:rsidRPr="00B66D9E" w:rsidRDefault="00E572A4" w:rsidP="00EA4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38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2A4" w:rsidTr="00E572A4">
        <w:tc>
          <w:tcPr>
            <w:tcW w:w="82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74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Алексеевна</w:t>
            </w:r>
          </w:p>
        </w:tc>
        <w:tc>
          <w:tcPr>
            <w:tcW w:w="1417" w:type="dxa"/>
          </w:tcPr>
          <w:p w:rsidR="00E572A4" w:rsidRPr="0022619D" w:rsidRDefault="00E572A4" w:rsidP="0022619D">
            <w:pPr>
              <w:jc w:val="center"/>
              <w:rPr>
                <w:rFonts w:ascii="Times New Roman" w:hAnsi="Times New Roman" w:cs="Times New Roman"/>
              </w:rPr>
            </w:pPr>
            <w:r w:rsidRPr="0022619D">
              <w:rPr>
                <w:rFonts w:ascii="Times New Roman" w:hAnsi="Times New Roman" w:cs="Times New Roman"/>
              </w:rPr>
              <w:t>МБОУ</w:t>
            </w:r>
          </w:p>
          <w:p w:rsidR="00E572A4" w:rsidRDefault="00E572A4" w:rsidP="0022619D">
            <w:pPr>
              <w:jc w:val="center"/>
            </w:pPr>
            <w:r w:rsidRPr="0022619D">
              <w:rPr>
                <w:rFonts w:ascii="Times New Roman" w:hAnsi="Times New Roman" w:cs="Times New Roman"/>
              </w:rPr>
              <w:t>СОШ № 36</w:t>
            </w:r>
          </w:p>
        </w:tc>
        <w:tc>
          <w:tcPr>
            <w:tcW w:w="992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E572A4" w:rsidRPr="002868F3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</w:tcPr>
          <w:p w:rsidR="00E572A4" w:rsidRPr="00E572A4" w:rsidRDefault="00E572A4" w:rsidP="00286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2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E572A4" w:rsidRDefault="00E572A4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егиональный этап</w:t>
            </w:r>
          </w:p>
        </w:tc>
      </w:tr>
    </w:tbl>
    <w:p w:rsidR="009C0B58" w:rsidRPr="000F1364" w:rsidRDefault="009C0B58" w:rsidP="000F1364">
      <w:pPr>
        <w:jc w:val="center"/>
        <w:rPr>
          <w:rFonts w:ascii="Times New Roman" w:hAnsi="Times New Roman" w:cs="Times New Roman"/>
        </w:rPr>
      </w:pPr>
    </w:p>
    <w:sectPr w:rsidR="009C0B58" w:rsidRPr="000F1364" w:rsidSect="005A5EF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58"/>
    <w:rsid w:val="000214EC"/>
    <w:rsid w:val="000B05FD"/>
    <w:rsid w:val="000F1364"/>
    <w:rsid w:val="00112018"/>
    <w:rsid w:val="00134243"/>
    <w:rsid w:val="00220395"/>
    <w:rsid w:val="0022619D"/>
    <w:rsid w:val="00276116"/>
    <w:rsid w:val="002868F3"/>
    <w:rsid w:val="002E1279"/>
    <w:rsid w:val="003122FE"/>
    <w:rsid w:val="003C2264"/>
    <w:rsid w:val="0043430C"/>
    <w:rsid w:val="004972D8"/>
    <w:rsid w:val="005442C3"/>
    <w:rsid w:val="005457B5"/>
    <w:rsid w:val="00570317"/>
    <w:rsid w:val="00587D2F"/>
    <w:rsid w:val="005A5EF0"/>
    <w:rsid w:val="005C7F72"/>
    <w:rsid w:val="005E3820"/>
    <w:rsid w:val="00660FCB"/>
    <w:rsid w:val="0067784D"/>
    <w:rsid w:val="006F3A7B"/>
    <w:rsid w:val="00735C7C"/>
    <w:rsid w:val="00773A0F"/>
    <w:rsid w:val="008079F2"/>
    <w:rsid w:val="008466A0"/>
    <w:rsid w:val="008D736C"/>
    <w:rsid w:val="00904A72"/>
    <w:rsid w:val="00973CE9"/>
    <w:rsid w:val="00984E87"/>
    <w:rsid w:val="009C0B58"/>
    <w:rsid w:val="00B32065"/>
    <w:rsid w:val="00B3444E"/>
    <w:rsid w:val="00B825BF"/>
    <w:rsid w:val="00C1798C"/>
    <w:rsid w:val="00C507F3"/>
    <w:rsid w:val="00C747E6"/>
    <w:rsid w:val="00CF447B"/>
    <w:rsid w:val="00D5419B"/>
    <w:rsid w:val="00D748B0"/>
    <w:rsid w:val="00DE5FAF"/>
    <w:rsid w:val="00E572A4"/>
    <w:rsid w:val="00E70BB4"/>
    <w:rsid w:val="00E81467"/>
    <w:rsid w:val="00EE4BE2"/>
    <w:rsid w:val="00F8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D646-ADB1-4111-98CA-97EB8E48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ший</dc:creator>
  <cp:lastModifiedBy>Тамаровская</cp:lastModifiedBy>
  <cp:revision>6</cp:revision>
  <dcterms:created xsi:type="dcterms:W3CDTF">2022-11-17T03:40:00Z</dcterms:created>
  <dcterms:modified xsi:type="dcterms:W3CDTF">2022-11-17T07:49:00Z</dcterms:modified>
</cp:coreProperties>
</file>